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F2" w:rsidRPr="004701B1" w:rsidRDefault="004701B1" w:rsidP="004701B1">
      <w:pPr>
        <w:pStyle w:val="NoSpacing"/>
        <w:jc w:val="center"/>
        <w:rPr>
          <w:rFonts w:ascii="Arial Black" w:hAnsi="Arial Black"/>
          <w:b/>
          <w:sz w:val="40"/>
          <w:szCs w:val="40"/>
        </w:rPr>
      </w:pPr>
      <w:r w:rsidRPr="004701B1">
        <w:rPr>
          <w:rFonts w:ascii="Arial Black" w:hAnsi="Arial Black"/>
          <w:b/>
          <w:sz w:val="40"/>
          <w:szCs w:val="40"/>
        </w:rPr>
        <w:t>G</w:t>
      </w:r>
      <w:r>
        <w:rPr>
          <w:rFonts w:ascii="Arial Black" w:hAnsi="Arial Black"/>
          <w:b/>
          <w:sz w:val="40"/>
          <w:szCs w:val="40"/>
        </w:rPr>
        <w:t>RANT</w:t>
      </w:r>
      <w:r w:rsidRPr="004701B1">
        <w:rPr>
          <w:rFonts w:ascii="Arial Black" w:hAnsi="Arial Black"/>
          <w:b/>
          <w:sz w:val="40"/>
          <w:szCs w:val="40"/>
        </w:rPr>
        <w:t xml:space="preserve"> A</w:t>
      </w:r>
      <w:r>
        <w:rPr>
          <w:rFonts w:ascii="Arial Black" w:hAnsi="Arial Black"/>
          <w:b/>
          <w:sz w:val="40"/>
          <w:szCs w:val="40"/>
        </w:rPr>
        <w:t>LLAN</w:t>
      </w:r>
    </w:p>
    <w:p w:rsidR="004701B1" w:rsidRPr="004701B1" w:rsidRDefault="004701B1" w:rsidP="004701B1">
      <w:pPr>
        <w:pStyle w:val="NoSpacing"/>
        <w:jc w:val="center"/>
        <w:rPr>
          <w:rFonts w:ascii="Arial Black" w:hAnsi="Arial Black"/>
          <w:b/>
          <w:sz w:val="40"/>
          <w:szCs w:val="40"/>
        </w:rPr>
      </w:pPr>
      <w:r w:rsidRPr="004701B1">
        <w:rPr>
          <w:rFonts w:ascii="Arial Black" w:hAnsi="Arial Black"/>
          <w:b/>
          <w:sz w:val="40"/>
          <w:szCs w:val="40"/>
        </w:rPr>
        <w:t>R</w:t>
      </w:r>
      <w:r>
        <w:rPr>
          <w:rFonts w:ascii="Arial Black" w:hAnsi="Arial Black"/>
          <w:b/>
          <w:sz w:val="40"/>
          <w:szCs w:val="40"/>
        </w:rPr>
        <w:t>OOFING</w:t>
      </w:r>
      <w:r w:rsidRPr="004701B1">
        <w:rPr>
          <w:rFonts w:ascii="Arial Black" w:hAnsi="Arial Black"/>
          <w:b/>
          <w:sz w:val="40"/>
          <w:szCs w:val="40"/>
        </w:rPr>
        <w:t xml:space="preserve"> &amp; R</w:t>
      </w:r>
      <w:r>
        <w:rPr>
          <w:rFonts w:ascii="Arial Black" w:hAnsi="Arial Black"/>
          <w:b/>
          <w:sz w:val="40"/>
          <w:szCs w:val="40"/>
        </w:rPr>
        <w:t>OUGHCASTING</w:t>
      </w:r>
    </w:p>
    <w:p w:rsidR="004701B1" w:rsidRDefault="004701B1" w:rsidP="004701B1">
      <w:pPr>
        <w:pStyle w:val="NoSpacing"/>
        <w:jc w:val="center"/>
        <w:rPr>
          <w:rFonts w:ascii="Cooper Black" w:hAnsi="Cooper Black"/>
          <w:b/>
          <w:sz w:val="40"/>
          <w:szCs w:val="40"/>
        </w:rPr>
      </w:pPr>
    </w:p>
    <w:p w:rsidR="004701B1" w:rsidRDefault="004701B1" w:rsidP="004701B1">
      <w:pPr>
        <w:pStyle w:val="NoSpacing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RANT ALLAN</w:t>
      </w:r>
    </w:p>
    <w:p w:rsidR="004701B1" w:rsidRDefault="004701B1" w:rsidP="004701B1">
      <w:pPr>
        <w:pStyle w:val="NoSpacing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0 MOUBRAY GROVE</w:t>
      </w:r>
    </w:p>
    <w:p w:rsidR="004701B1" w:rsidRDefault="004701B1" w:rsidP="004701B1">
      <w:pPr>
        <w:pStyle w:val="NoSpacing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OUTH QUEENSFERRY</w:t>
      </w:r>
    </w:p>
    <w:p w:rsidR="004701B1" w:rsidRDefault="004701B1" w:rsidP="004701B1">
      <w:pPr>
        <w:pStyle w:val="NoSpacing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H30 9PB</w:t>
      </w:r>
    </w:p>
    <w:p w:rsidR="004701B1" w:rsidRDefault="004701B1" w:rsidP="004701B1">
      <w:pPr>
        <w:pStyle w:val="NoSpacing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L: 0131-319-2153</w:t>
      </w:r>
    </w:p>
    <w:p w:rsidR="004701B1" w:rsidRDefault="006B0BC5" w:rsidP="006B0BC5">
      <w:pPr>
        <w:pStyle w:val="NoSpacing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OB:07841640097</w:t>
      </w:r>
    </w:p>
    <w:p w:rsidR="006B0BC5" w:rsidRDefault="006B0BC5" w:rsidP="00686F46">
      <w:pPr>
        <w:pStyle w:val="NoSpacing"/>
        <w:rPr>
          <w:rFonts w:ascii="Arial Narrow" w:hAnsi="Arial Narrow"/>
          <w:b/>
          <w:sz w:val="24"/>
          <w:szCs w:val="24"/>
        </w:rPr>
      </w:pPr>
    </w:p>
    <w:p w:rsidR="006B0BC5" w:rsidRDefault="006B0BC5" w:rsidP="006B0BC5"/>
    <w:p w:rsidR="006B0BC5" w:rsidRDefault="006B0BC5" w:rsidP="006B0BC5">
      <w:pPr>
        <w:tabs>
          <w:tab w:val="left" w:pos="1095"/>
        </w:tabs>
      </w:pPr>
      <w:r>
        <w:tab/>
        <w:t>FULLY QUALIFIED  TRADESMAN FOR OVER 13 YEARS</w:t>
      </w:r>
      <w:r w:rsidR="00D17882">
        <w:t xml:space="preserve"> BASED IN SOUTH QUEENSFERRY</w:t>
      </w:r>
      <w:r w:rsidR="00E6505F">
        <w:t xml:space="preserve">, EDINBURGH. </w:t>
      </w:r>
      <w:r>
        <w:t>ALL WOR</w:t>
      </w:r>
      <w:r w:rsidR="0005741B">
        <w:t xml:space="preserve">K UNDERTAKEN NO JOB TOO SMALL, </w:t>
      </w:r>
      <w:r w:rsidR="00E6505F">
        <w:t xml:space="preserve"> ALL AREAS COVERED, </w:t>
      </w:r>
      <w:r w:rsidR="0005741B">
        <w:t xml:space="preserve">FREE ESTIMATES AND ADVICE, </w:t>
      </w:r>
      <w:r w:rsidR="00E6505F">
        <w:t xml:space="preserve"> PHOTOGRAPHIC ROOF REPORTS  AVAILABLE , </w:t>
      </w:r>
      <w:r w:rsidR="0005741B">
        <w:t>PLUS 24 HOUR EMERGENCY CALL OUT FACILITY, 7 DAYS A WEEK</w:t>
      </w:r>
      <w:r w:rsidR="009759A4">
        <w:t xml:space="preserve">.  FULL PUBLIC  LIABILITY </w:t>
      </w:r>
      <w:r w:rsidR="00E6505F">
        <w:t xml:space="preserve"> </w:t>
      </w:r>
      <w:r w:rsidR="009759A4">
        <w:t xml:space="preserve">INSURANCE, ALL </w:t>
      </w:r>
      <w:r w:rsidR="00E6505F">
        <w:t>INSURANCE WORK WELCOME, ALL WORK GUARANTEED.</w:t>
      </w:r>
    </w:p>
    <w:p w:rsidR="006B0BC5" w:rsidRDefault="006B0BC5" w:rsidP="006B0BC5">
      <w:pPr>
        <w:tabs>
          <w:tab w:val="left" w:pos="2130"/>
        </w:tabs>
      </w:pPr>
      <w:r>
        <w:t xml:space="preserve">ROOFING WORK INCLUDES /SLATING/ TILING/ </w:t>
      </w:r>
      <w:r w:rsidR="00CB53AA">
        <w:t xml:space="preserve">ALL </w:t>
      </w:r>
      <w:r>
        <w:t>FLAT ROOFS</w:t>
      </w:r>
      <w:r w:rsidR="00CB53AA">
        <w:t xml:space="preserve"> UNDERTAKEN IN SINGLE PLY AND 3 &amp; 5 PLY SYSTEMS</w:t>
      </w:r>
      <w:r w:rsidR="009759A4">
        <w:t xml:space="preserve">. </w:t>
      </w:r>
      <w:r w:rsidR="00CB53AA">
        <w:t xml:space="preserve"> I AM ALSO A FATRA LIQUID PLASTIC APPROVED INSTALLER</w:t>
      </w:r>
      <w:r>
        <w:t xml:space="preserve"> /ZINC/LEAD WORK /UPVC/</w:t>
      </w:r>
      <w:r w:rsidR="009759A4">
        <w:t>DRY VERGES/</w:t>
      </w:r>
      <w:r>
        <w:t>RHONES AND DOWNPIPES</w:t>
      </w:r>
      <w:r w:rsidR="009759A4">
        <w:t>.</w:t>
      </w:r>
    </w:p>
    <w:p w:rsidR="00CB53AA" w:rsidRDefault="009759A4" w:rsidP="006B0BC5">
      <w:pPr>
        <w:tabs>
          <w:tab w:val="left" w:pos="1170"/>
        </w:tabs>
      </w:pPr>
      <w:r>
        <w:tab/>
        <w:t xml:space="preserve">ROUGHCASTING INCLUDES, </w:t>
      </w:r>
      <w:r w:rsidR="006B0BC5">
        <w:t>DRY/WET DASHINGS</w:t>
      </w:r>
      <w:r w:rsidR="008B552B">
        <w:t>/SMOOTH RENDERED FINISHINGS/ AND SAND STONE RESTORATION</w:t>
      </w:r>
      <w:r w:rsidR="005D38D4">
        <w:t>.</w:t>
      </w:r>
      <w:r>
        <w:t xml:space="preserve">   I CAN USE </w:t>
      </w:r>
      <w:r w:rsidR="005D38D4">
        <w:t>TRADITIONAL SAND&amp;</w:t>
      </w:r>
      <w:r w:rsidR="006B0BC5">
        <w:t>CEMENT</w:t>
      </w:r>
      <w:r w:rsidR="005D38D4">
        <w:t xml:space="preserve"> </w:t>
      </w:r>
      <w:r>
        <w:t xml:space="preserve"> OR SILICONE  RENDERS,</w:t>
      </w:r>
      <w:r w:rsidR="005D38D4">
        <w:t xml:space="preserve"> WHICH CAN GO DIRECTLY OVER THE EXISTING FINISH WITHOUT THE NOISE , DUST </w:t>
      </w:r>
      <w:r w:rsidR="0005741B">
        <w:t xml:space="preserve">AND DEBRIS, </w:t>
      </w:r>
      <w:r w:rsidR="005D38D4">
        <w:t>WHICH COMES FROM CUTTING OFF THE OLD ROUGHCAST.</w:t>
      </w:r>
    </w:p>
    <w:p w:rsidR="00CB53AA" w:rsidRDefault="00CB53AA" w:rsidP="00CB53AA"/>
    <w:p w:rsidR="00686F46" w:rsidRPr="00CB53AA" w:rsidRDefault="00686F46" w:rsidP="00CB53AA">
      <w:pPr>
        <w:ind w:firstLine="720"/>
      </w:pPr>
    </w:p>
    <w:sectPr w:rsidR="00686F46" w:rsidRPr="00CB53AA" w:rsidSect="00325D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F7CF6"/>
    <w:multiLevelType w:val="hybridMultilevel"/>
    <w:tmpl w:val="AFF01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701B1"/>
    <w:rsid w:val="00023464"/>
    <w:rsid w:val="0005741B"/>
    <w:rsid w:val="002304D4"/>
    <w:rsid w:val="00247CB0"/>
    <w:rsid w:val="00285F36"/>
    <w:rsid w:val="00325DF2"/>
    <w:rsid w:val="00437CE1"/>
    <w:rsid w:val="004701B1"/>
    <w:rsid w:val="005D38D4"/>
    <w:rsid w:val="00686F46"/>
    <w:rsid w:val="006B0BC5"/>
    <w:rsid w:val="008B552B"/>
    <w:rsid w:val="009759A4"/>
    <w:rsid w:val="009A0D61"/>
    <w:rsid w:val="00B71CE3"/>
    <w:rsid w:val="00CB53AA"/>
    <w:rsid w:val="00D17882"/>
    <w:rsid w:val="00E6505F"/>
    <w:rsid w:val="00FC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1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C7B9F-E228-47DB-84AA-0AD043E4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m</cp:lastModifiedBy>
  <cp:revision>4</cp:revision>
  <dcterms:created xsi:type="dcterms:W3CDTF">2013-05-30T21:16:00Z</dcterms:created>
  <dcterms:modified xsi:type="dcterms:W3CDTF">2013-06-15T20:26:00Z</dcterms:modified>
</cp:coreProperties>
</file>